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5138722F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2724C6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804040">
        <w:rPr>
          <w:rFonts w:ascii="Times New Roman" w:hAnsi="Times New Roman"/>
          <w:sz w:val="24"/>
          <w:szCs w:val="24"/>
        </w:rPr>
        <w:t>222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32F1E81D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68C9F343" w:rsidR="00E23615" w:rsidRPr="000A59EC" w:rsidRDefault="00412719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ізняка Олега Євген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299E5F83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3D10D0">
        <w:rPr>
          <w:rFonts w:ascii="Times New Roman" w:hAnsi="Times New Roman"/>
          <w:sz w:val="24"/>
          <w:szCs w:val="24"/>
        </w:rPr>
        <w:t>помер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412719">
        <w:rPr>
          <w:rFonts w:ascii="Times New Roman" w:hAnsi="Times New Roman"/>
          <w:bCs/>
          <w:sz w:val="24"/>
          <w:szCs w:val="24"/>
        </w:rPr>
        <w:t>Залізняка Олега Євгеновича</w:t>
      </w:r>
      <w:r w:rsidR="003D10D0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6424AF88" w:rsidR="00E23615" w:rsidRPr="00777787" w:rsidRDefault="002724C6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804040">
        <w:rPr>
          <w:rFonts w:ascii="Times New Roman" w:hAnsi="Times New Roman"/>
          <w:sz w:val="24"/>
          <w:szCs w:val="24"/>
        </w:rPr>
        <w:t>222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1A2A5495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71E992C1" w14:textId="401FED6E" w:rsidR="003D10D0" w:rsidRPr="000A59EC" w:rsidRDefault="00412719" w:rsidP="003D10D0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ізняка Олега Євген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0F5DF261" w:rsidR="00E23615" w:rsidRPr="000A59EC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3D10D0">
        <w:rPr>
          <w:rFonts w:ascii="Times New Roman" w:hAnsi="Times New Roman"/>
          <w:sz w:val="24"/>
          <w:szCs w:val="24"/>
        </w:rPr>
        <w:t>помер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412719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3D10D0">
        <w:rPr>
          <w:rFonts w:ascii="Times New Roman" w:eastAsia="Times New Roman" w:hAnsi="Times New Roman"/>
          <w:sz w:val="24"/>
          <w:szCs w:val="24"/>
          <w:lang w:eastAsia="ru-RU"/>
        </w:rPr>
        <w:t xml:space="preserve"> квітня 202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412719">
        <w:rPr>
          <w:rFonts w:ascii="Times New Roman" w:hAnsi="Times New Roman"/>
          <w:bCs/>
          <w:sz w:val="24"/>
          <w:szCs w:val="24"/>
        </w:rPr>
        <w:t>Залізняка Олега Євген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412719">
        <w:rPr>
          <w:rFonts w:ascii="Times New Roman" w:hAnsi="Times New Roman"/>
          <w:sz w:val="24"/>
          <w:szCs w:val="24"/>
        </w:rPr>
        <w:t>02 жовтня 1992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97A60E6" w14:textId="77777777" w:rsidR="003D10D0" w:rsidRDefault="003D10D0" w:rsidP="00EE6526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14:paraId="30180966" w14:textId="10E874DB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3F1E8531" w:rsidR="001B0B0B" w:rsidRPr="00777787" w:rsidRDefault="002724C6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804040">
        <w:rPr>
          <w:rFonts w:ascii="Times New Roman" w:hAnsi="Times New Roman"/>
          <w:sz w:val="24"/>
          <w:szCs w:val="24"/>
        </w:rPr>
        <w:t>222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291255C3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08A71FA1" w14:textId="341B9A28" w:rsidR="003D10D0" w:rsidRPr="000A59EC" w:rsidRDefault="00412719" w:rsidP="003D10D0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лізняка Олега </w:t>
      </w:r>
      <w:r w:rsidR="00B161F9">
        <w:rPr>
          <w:rFonts w:ascii="Times New Roman" w:hAnsi="Times New Roman"/>
          <w:b/>
          <w:sz w:val="24"/>
          <w:szCs w:val="24"/>
        </w:rPr>
        <w:t>Є</w:t>
      </w:r>
      <w:r>
        <w:rPr>
          <w:rFonts w:ascii="Times New Roman" w:hAnsi="Times New Roman"/>
          <w:b/>
          <w:sz w:val="24"/>
          <w:szCs w:val="24"/>
        </w:rPr>
        <w:t>вген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26C355AC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 w:rsidRPr="00E874F9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412719">
              <w:rPr>
                <w:rFonts w:ascii="Times New Roman" w:hAnsi="Times New Roman"/>
                <w:sz w:val="24"/>
                <w:szCs w:val="24"/>
              </w:rPr>
              <w:t>1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3D10D0">
              <w:rPr>
                <w:rFonts w:ascii="Times New Roman" w:hAnsi="Times New Roman"/>
                <w:sz w:val="24"/>
                <w:szCs w:val="24"/>
              </w:rPr>
              <w:t>3</w:t>
            </w:r>
            <w:r w:rsidR="00753703">
              <w:rPr>
                <w:rFonts w:ascii="Times New Roman" w:hAnsi="Times New Roman"/>
                <w:sz w:val="24"/>
                <w:szCs w:val="24"/>
              </w:rPr>
              <w:t>0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8F3BEB" w:rsidRPr="00E874F9">
              <w:rPr>
                <w:rFonts w:ascii="Times New Roman" w:hAnsi="Times New Roman"/>
                <w:sz w:val="24"/>
                <w:szCs w:val="24"/>
              </w:rPr>
              <w:t>опускальне</w:t>
            </w:r>
            <w:proofErr w:type="spellEnd"/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412719">
              <w:rPr>
                <w:rFonts w:ascii="Times New Roman" w:hAnsi="Times New Roman"/>
                <w:sz w:val="24"/>
                <w:szCs w:val="24"/>
              </w:rPr>
              <w:t>2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0D9D30A0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412719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3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412719">
              <w:rPr>
                <w:rFonts w:ascii="Times New Roman" w:hAnsi="Times New Roman"/>
                <w:sz w:val="24"/>
                <w:szCs w:val="24"/>
              </w:rPr>
              <w:t xml:space="preserve"> – село Водяне –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1F795914" w:rsidR="002B7CE0" w:rsidRPr="00E874F9" w:rsidRDefault="00412719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335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4F9"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 w:rsidRPr="00E874F9"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88" w14:textId="77777777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E98CD" w14:textId="77777777" w:rsidR="006606C7" w:rsidRDefault="00E23615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14:paraId="003BA97F" w14:textId="7D57E34A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64787CC8" w:rsidR="002D2782" w:rsidRPr="00E874F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19">
              <w:rPr>
                <w:rFonts w:ascii="Times New Roman" w:hAnsi="Times New Roman"/>
                <w:sz w:val="24"/>
                <w:szCs w:val="24"/>
              </w:rPr>
              <w:t>43 405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41271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41271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685B" w14:textId="77777777" w:rsidR="00DB122A" w:rsidRDefault="00DB122A" w:rsidP="00417F92">
      <w:pPr>
        <w:spacing w:after="0" w:line="240" w:lineRule="auto"/>
      </w:pPr>
      <w:r>
        <w:separator/>
      </w:r>
    </w:p>
  </w:endnote>
  <w:endnote w:type="continuationSeparator" w:id="0">
    <w:p w14:paraId="67E0504B" w14:textId="77777777" w:rsidR="00DB122A" w:rsidRDefault="00DB122A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E6F1" w14:textId="77777777" w:rsidR="00DB122A" w:rsidRDefault="00DB122A" w:rsidP="00417F92">
      <w:pPr>
        <w:spacing w:after="0" w:line="240" w:lineRule="auto"/>
      </w:pPr>
      <w:r>
        <w:separator/>
      </w:r>
    </w:p>
  </w:footnote>
  <w:footnote w:type="continuationSeparator" w:id="0">
    <w:p w14:paraId="2389F988" w14:textId="77777777" w:rsidR="00DB122A" w:rsidRDefault="00DB122A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63BE0"/>
    <w:rsid w:val="00191526"/>
    <w:rsid w:val="00195850"/>
    <w:rsid w:val="0019663B"/>
    <w:rsid w:val="001A2FDA"/>
    <w:rsid w:val="001B0B0B"/>
    <w:rsid w:val="00202EC0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724C6"/>
    <w:rsid w:val="00286671"/>
    <w:rsid w:val="002878AB"/>
    <w:rsid w:val="00291768"/>
    <w:rsid w:val="00295BE2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1109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606C7"/>
    <w:rsid w:val="00663D77"/>
    <w:rsid w:val="00666598"/>
    <w:rsid w:val="00670D6C"/>
    <w:rsid w:val="006722E9"/>
    <w:rsid w:val="00673EB3"/>
    <w:rsid w:val="00680DEF"/>
    <w:rsid w:val="00691E64"/>
    <w:rsid w:val="00693930"/>
    <w:rsid w:val="006C4967"/>
    <w:rsid w:val="006C617F"/>
    <w:rsid w:val="006C69E0"/>
    <w:rsid w:val="006D17B5"/>
    <w:rsid w:val="006E4EF9"/>
    <w:rsid w:val="006F7BEC"/>
    <w:rsid w:val="00706FF7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04040"/>
    <w:rsid w:val="00806CDD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1BF6"/>
    <w:rsid w:val="009042D3"/>
    <w:rsid w:val="009058E0"/>
    <w:rsid w:val="00915399"/>
    <w:rsid w:val="009336A1"/>
    <w:rsid w:val="00933C29"/>
    <w:rsid w:val="009340E7"/>
    <w:rsid w:val="00935EBB"/>
    <w:rsid w:val="009374AA"/>
    <w:rsid w:val="009414E7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62057"/>
    <w:rsid w:val="00A7598E"/>
    <w:rsid w:val="00A82A91"/>
    <w:rsid w:val="00A94422"/>
    <w:rsid w:val="00AA280B"/>
    <w:rsid w:val="00AA6086"/>
    <w:rsid w:val="00AB055D"/>
    <w:rsid w:val="00AC12DC"/>
    <w:rsid w:val="00AD41AB"/>
    <w:rsid w:val="00AE52CB"/>
    <w:rsid w:val="00AE5C04"/>
    <w:rsid w:val="00AF7C34"/>
    <w:rsid w:val="00B1028A"/>
    <w:rsid w:val="00B161F9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E5347"/>
    <w:rsid w:val="00BF23CA"/>
    <w:rsid w:val="00C002DC"/>
    <w:rsid w:val="00C047B2"/>
    <w:rsid w:val="00C177A6"/>
    <w:rsid w:val="00C2141C"/>
    <w:rsid w:val="00C4205D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122A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074F"/>
    <w:rsid w:val="00E94146"/>
    <w:rsid w:val="00EA16E3"/>
    <w:rsid w:val="00EA1F3E"/>
    <w:rsid w:val="00EA6918"/>
    <w:rsid w:val="00EB2375"/>
    <w:rsid w:val="00EC176D"/>
    <w:rsid w:val="00EC5561"/>
    <w:rsid w:val="00ED0FCA"/>
    <w:rsid w:val="00ED2D1B"/>
    <w:rsid w:val="00EE6526"/>
    <w:rsid w:val="00EF3942"/>
    <w:rsid w:val="00F0025E"/>
    <w:rsid w:val="00F06920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93</cp:revision>
  <cp:lastPrinted>2025-09-24T06:12:00Z</cp:lastPrinted>
  <dcterms:created xsi:type="dcterms:W3CDTF">2023-05-01T11:00:00Z</dcterms:created>
  <dcterms:modified xsi:type="dcterms:W3CDTF">2026-04-30T12:10:00Z</dcterms:modified>
</cp:coreProperties>
</file>